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402">
        <w:rPr>
          <w:rFonts w:ascii="Times New Roman" w:hAnsi="Times New Roman"/>
          <w:b/>
          <w:bCs/>
          <w:sz w:val="28"/>
          <w:szCs w:val="28"/>
        </w:rPr>
        <w:t xml:space="preserve">в январе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-</w:t>
      </w:r>
      <w:r w:rsidR="005A5616">
        <w:rPr>
          <w:rFonts w:ascii="Times New Roman" w:hAnsi="Times New Roman"/>
          <w:b/>
          <w:bCs/>
          <w:sz w:val="28"/>
          <w:szCs w:val="28"/>
        </w:rPr>
        <w:t xml:space="preserve"> декабре</w:t>
      </w:r>
      <w:r w:rsidR="00635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1DDB">
        <w:rPr>
          <w:rFonts w:ascii="Times New Roman" w:hAnsi="Times New Roman"/>
          <w:b/>
          <w:bCs/>
          <w:sz w:val="28"/>
          <w:szCs w:val="28"/>
        </w:rPr>
        <w:t>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635402">
        <w:rPr>
          <w:rFonts w:ascii="Times New Roman" w:hAnsi="Times New Roman"/>
          <w:b/>
          <w:bCs/>
          <w:sz w:val="28"/>
          <w:szCs w:val="28"/>
        </w:rPr>
        <w:t>3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proofErr w:type="spellEnd"/>
            <w:r w:rsidR="008F4494">
              <w:t>-</w:t>
            </w:r>
            <w:r>
              <w:t xml:space="preserve">ной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A21DEF" w:rsidP="00A21DEF">
            <w:pPr>
              <w:spacing w:after="60"/>
              <w:jc w:val="center"/>
            </w:pPr>
            <w:r>
              <w:t>411 005</w:t>
            </w:r>
          </w:p>
        </w:tc>
        <w:tc>
          <w:tcPr>
            <w:tcW w:w="909" w:type="pct"/>
            <w:vAlign w:val="bottom"/>
          </w:tcPr>
          <w:p w:rsidR="00AF2493" w:rsidRDefault="00BF1EF5" w:rsidP="0095040B">
            <w:pPr>
              <w:spacing w:after="60"/>
              <w:jc w:val="center"/>
            </w:pPr>
            <w:r>
              <w:t>4 078 087.4</w:t>
            </w:r>
          </w:p>
        </w:tc>
        <w:tc>
          <w:tcPr>
            <w:tcW w:w="629" w:type="pct"/>
            <w:vAlign w:val="bottom"/>
          </w:tcPr>
          <w:p w:rsidR="00AF2493" w:rsidRDefault="00BF1EF5" w:rsidP="0095040B">
            <w:pPr>
              <w:spacing w:after="60"/>
              <w:jc w:val="center"/>
            </w:pPr>
            <w:r>
              <w:t>826.9</w:t>
            </w:r>
          </w:p>
        </w:tc>
        <w:tc>
          <w:tcPr>
            <w:tcW w:w="699" w:type="pct"/>
            <w:vAlign w:val="bottom"/>
          </w:tcPr>
          <w:p w:rsidR="00AF2493" w:rsidRDefault="00BF1EF5" w:rsidP="0095040B">
            <w:pPr>
              <w:spacing w:after="60"/>
              <w:jc w:val="center"/>
            </w:pPr>
            <w:r>
              <w:t xml:space="preserve">4 078 </w:t>
            </w:r>
            <w:bookmarkStart w:id="0" w:name="_GoBack"/>
            <w:bookmarkEnd w:id="0"/>
            <w:r>
              <w:t>071.4</w:t>
            </w:r>
          </w:p>
        </w:tc>
        <w:tc>
          <w:tcPr>
            <w:tcW w:w="542" w:type="pct"/>
            <w:vAlign w:val="bottom"/>
          </w:tcPr>
          <w:p w:rsidR="00AF2493" w:rsidRPr="00F12C07" w:rsidRDefault="0095040B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CDD"/>
    <w:rsid w:val="00214E3A"/>
    <w:rsid w:val="002368DB"/>
    <w:rsid w:val="00236AA4"/>
    <w:rsid w:val="00240BED"/>
    <w:rsid w:val="002436C4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3C3384"/>
    <w:rsid w:val="0042674C"/>
    <w:rsid w:val="00461BC6"/>
    <w:rsid w:val="00484CDD"/>
    <w:rsid w:val="00486543"/>
    <w:rsid w:val="00517EB8"/>
    <w:rsid w:val="00546A7B"/>
    <w:rsid w:val="005544DC"/>
    <w:rsid w:val="005A5616"/>
    <w:rsid w:val="005F1794"/>
    <w:rsid w:val="00604454"/>
    <w:rsid w:val="0060562B"/>
    <w:rsid w:val="00635402"/>
    <w:rsid w:val="00671E30"/>
    <w:rsid w:val="006D01D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8F580C"/>
    <w:rsid w:val="00910E65"/>
    <w:rsid w:val="00925E4F"/>
    <w:rsid w:val="00947E9F"/>
    <w:rsid w:val="0095040B"/>
    <w:rsid w:val="0096584D"/>
    <w:rsid w:val="00982559"/>
    <w:rsid w:val="009C3B59"/>
    <w:rsid w:val="009D7D18"/>
    <w:rsid w:val="009E2B91"/>
    <w:rsid w:val="00A21DEF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1EF5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E765-207D-40B1-88BE-BCA253D7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19</cp:revision>
  <cp:lastPrinted>2022-08-29T05:03:00Z</cp:lastPrinted>
  <dcterms:created xsi:type="dcterms:W3CDTF">2023-04-21T09:42:00Z</dcterms:created>
  <dcterms:modified xsi:type="dcterms:W3CDTF">2024-04-04T06:07:00Z</dcterms:modified>
</cp:coreProperties>
</file>